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C8C5" w14:textId="445C981E" w:rsidR="00DB42C4" w:rsidRPr="00850238" w:rsidRDefault="003502CE" w:rsidP="00DB42C4">
      <w:pPr>
        <w:overflowPunct w:val="0"/>
        <w:ind w:left="240" w:hanging="240"/>
        <w:textAlignment w:val="baseline"/>
        <w:rPr>
          <w:rFonts w:eastAsia="DengXian" w:hAnsi="Times New Roman"/>
          <w:color w:val="000000"/>
          <w:kern w:val="0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</w:rPr>
        <w:t>（</w:t>
      </w:r>
      <w:r w:rsidR="00DB42C4">
        <w:rPr>
          <w:rFonts w:ascii="Times New Roman" w:hAnsi="Times New Roman" w:cs="ＭＳ 明朝" w:hint="eastAsia"/>
          <w:color w:val="000000"/>
          <w:kern w:val="0"/>
        </w:rPr>
        <w:t>様式２</w:t>
      </w:r>
      <w:r>
        <w:rPr>
          <w:rFonts w:ascii="Times New Roman" w:hAnsi="Times New Roman" w:cs="ＭＳ 明朝" w:hint="eastAsia"/>
          <w:color w:val="000000"/>
          <w:kern w:val="0"/>
        </w:rPr>
        <w:t>）</w:t>
      </w:r>
    </w:p>
    <w:p w14:paraId="1E9FD129" w14:textId="77777777" w:rsidR="00DB42C4" w:rsidRPr="0039494D" w:rsidRDefault="00DB42C4" w:rsidP="00DB42C4">
      <w:pPr>
        <w:overflowPunct w:val="0"/>
        <w:jc w:val="center"/>
        <w:textAlignment w:val="baseline"/>
        <w:rPr>
          <w:rFonts w:hAnsi="Times New Roman"/>
          <w:color w:val="000000"/>
          <w:kern w:val="0"/>
        </w:rPr>
      </w:pPr>
    </w:p>
    <w:p w14:paraId="7427D015" w14:textId="512D0E02" w:rsidR="00DB42C4" w:rsidRPr="00DB42C4" w:rsidRDefault="00F3061F" w:rsidP="00DB42C4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令和８年度</w:t>
      </w:r>
      <w:r w:rsidR="004A581D">
        <w:rPr>
          <w:rFonts w:ascii="ＭＳ ゴシック" w:eastAsia="ＭＳ ゴシック" w:hAnsi="ＭＳ ゴシック" w:cs="ＭＳ 明朝" w:hint="eastAsia"/>
          <w:color w:val="000000"/>
          <w:kern w:val="0"/>
        </w:rPr>
        <w:t>学校業務改善伴走型支援業務</w:t>
      </w:r>
      <w:r w:rsidR="00DB42C4" w:rsidRPr="00DB42C4">
        <w:rPr>
          <w:rFonts w:ascii="ＭＳ ゴシック" w:eastAsia="ＭＳ ゴシック" w:hAnsi="ＭＳ ゴシック" w:cs="ＭＳ 明朝" w:hint="eastAsia"/>
          <w:color w:val="000000"/>
          <w:kern w:val="0"/>
        </w:rPr>
        <w:t>に係る質問</w:t>
      </w:r>
      <w:r w:rsidR="0068466A">
        <w:rPr>
          <w:rFonts w:ascii="ＭＳ ゴシック" w:eastAsia="ＭＳ ゴシック" w:hAnsi="ＭＳ ゴシック" w:cs="ＭＳ 明朝" w:hint="eastAsia"/>
          <w:color w:val="000000"/>
          <w:kern w:val="0"/>
        </w:rPr>
        <w:t>票</w:t>
      </w:r>
    </w:p>
    <w:p w14:paraId="3666ACB1" w14:textId="77777777" w:rsidR="00DB42C4" w:rsidRDefault="00DB42C4" w:rsidP="00DB42C4">
      <w:pPr>
        <w:overflowPunct w:val="0"/>
        <w:textAlignment w:val="baseline"/>
        <w:rPr>
          <w:rFonts w:hAnsi="Times New Roman"/>
          <w:color w:val="000000"/>
          <w:kern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193"/>
        <w:gridCol w:w="6217"/>
      </w:tblGrid>
      <w:tr w:rsidR="00DB42C4" w:rsidRPr="005F1C34" w14:paraId="551D21C7" w14:textId="77777777" w:rsidTr="00641921">
        <w:trPr>
          <w:trHeight w:val="551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14:paraId="1BFBCDE8" w14:textId="77777777" w:rsidR="00DB42C4" w:rsidRPr="005F1C34" w:rsidRDefault="00DB42C4" w:rsidP="00641921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5F1C34">
              <w:rPr>
                <w:rFonts w:hAnsi="Times New Roman" w:hint="eastAsia"/>
                <w:color w:val="000000"/>
                <w:kern w:val="0"/>
              </w:rPr>
              <w:t>質問者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616FB53" w14:textId="39E2EAA0" w:rsidR="00DB42C4" w:rsidRPr="005F1C34" w:rsidRDefault="00F531DD" w:rsidP="00641921">
            <w:pPr>
              <w:overflowPunct w:val="0"/>
              <w:textAlignment w:val="baseline"/>
              <w:rPr>
                <w:rFonts w:hAnsi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事業者</w:t>
            </w:r>
            <w:r w:rsidR="00DB42C4" w:rsidRPr="005F1C34">
              <w:rPr>
                <w:rFonts w:hAnsi="Times New Roman" w:hint="eastAsia"/>
                <w:color w:val="000000"/>
                <w:kern w:val="0"/>
              </w:rPr>
              <w:t>名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5AB461EA" w14:textId="77777777" w:rsidR="00DB42C4" w:rsidRPr="005F1C34" w:rsidRDefault="00DB42C4" w:rsidP="00641921">
            <w:pPr>
              <w:overflowPunct w:val="0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B42C4" w:rsidRPr="005F1C34" w14:paraId="7EE600F7" w14:textId="77777777" w:rsidTr="00641921">
        <w:trPr>
          <w:trHeight w:val="551"/>
        </w:trPr>
        <w:tc>
          <w:tcPr>
            <w:tcW w:w="1608" w:type="dxa"/>
            <w:vMerge/>
            <w:shd w:val="clear" w:color="auto" w:fill="auto"/>
            <w:vAlign w:val="center"/>
          </w:tcPr>
          <w:p w14:paraId="59A5ABFA" w14:textId="77777777" w:rsidR="00DB42C4" w:rsidRPr="005F1C34" w:rsidRDefault="00DB42C4" w:rsidP="00641921">
            <w:pPr>
              <w:overflowPunct w:val="0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43C38A1C" w14:textId="77777777" w:rsidR="00DB42C4" w:rsidRPr="005F1C34" w:rsidRDefault="00DB42C4" w:rsidP="00641921">
            <w:pPr>
              <w:overflowPunct w:val="0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5F1C34">
              <w:rPr>
                <w:rFonts w:hAnsi="Times New Roman" w:hint="eastAsia"/>
                <w:color w:val="000000"/>
                <w:kern w:val="0"/>
              </w:rPr>
              <w:t>担当者名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3F962A6A" w14:textId="77777777" w:rsidR="00DB42C4" w:rsidRPr="005F1C34" w:rsidRDefault="00DB42C4" w:rsidP="00641921">
            <w:pPr>
              <w:overflowPunct w:val="0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B42C4" w:rsidRPr="005F1C34" w14:paraId="6952A029" w14:textId="77777777" w:rsidTr="00641921">
        <w:trPr>
          <w:trHeight w:val="551"/>
        </w:trPr>
        <w:tc>
          <w:tcPr>
            <w:tcW w:w="1608" w:type="dxa"/>
            <w:vMerge/>
            <w:shd w:val="clear" w:color="auto" w:fill="auto"/>
            <w:vAlign w:val="center"/>
          </w:tcPr>
          <w:p w14:paraId="58C0097A" w14:textId="77777777" w:rsidR="00DB42C4" w:rsidRPr="005F1C34" w:rsidRDefault="00DB42C4" w:rsidP="00641921">
            <w:pPr>
              <w:overflowPunct w:val="0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A387000" w14:textId="77777777" w:rsidR="00DB42C4" w:rsidRPr="005F1C34" w:rsidRDefault="00DB42C4" w:rsidP="00641921">
            <w:pPr>
              <w:overflowPunct w:val="0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5F1C34">
              <w:rPr>
                <w:rFonts w:hAnsi="Times New Roman" w:hint="eastAsia"/>
                <w:color w:val="000000"/>
                <w:kern w:val="0"/>
              </w:rPr>
              <w:t>電話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422D924E" w14:textId="77777777" w:rsidR="00DB42C4" w:rsidRPr="005F1C34" w:rsidRDefault="00DB42C4" w:rsidP="00641921">
            <w:pPr>
              <w:overflowPunct w:val="0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B42C4" w:rsidRPr="005F1C34" w14:paraId="4F03FD7A" w14:textId="77777777" w:rsidTr="00641921">
        <w:trPr>
          <w:trHeight w:val="551"/>
        </w:trPr>
        <w:tc>
          <w:tcPr>
            <w:tcW w:w="1608" w:type="dxa"/>
            <w:vMerge/>
            <w:shd w:val="clear" w:color="auto" w:fill="auto"/>
            <w:vAlign w:val="center"/>
          </w:tcPr>
          <w:p w14:paraId="21D73F54" w14:textId="77777777" w:rsidR="00DB42C4" w:rsidRPr="005F1C34" w:rsidRDefault="00DB42C4" w:rsidP="00641921">
            <w:pPr>
              <w:overflowPunct w:val="0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9A54BB6" w14:textId="77777777" w:rsidR="00DB42C4" w:rsidRPr="005F1C34" w:rsidRDefault="00DB42C4" w:rsidP="00641921">
            <w:pPr>
              <w:overflowPunct w:val="0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5F1C34">
              <w:rPr>
                <w:rFonts w:hAnsi="Times New Roman" w:hint="eastAsia"/>
                <w:color w:val="000000"/>
                <w:kern w:val="0"/>
              </w:rPr>
              <w:t>E-mail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355668EC" w14:textId="77777777" w:rsidR="00DB42C4" w:rsidRPr="005F1C34" w:rsidRDefault="00DB42C4" w:rsidP="00641921">
            <w:pPr>
              <w:overflowPunct w:val="0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  <w:tr w:rsidR="00DB42C4" w:rsidRPr="005F1C34" w14:paraId="2EBC4BCC" w14:textId="77777777" w:rsidTr="00641921">
        <w:trPr>
          <w:trHeight w:val="8159"/>
        </w:trPr>
        <w:tc>
          <w:tcPr>
            <w:tcW w:w="1608" w:type="dxa"/>
            <w:shd w:val="clear" w:color="auto" w:fill="auto"/>
            <w:vAlign w:val="center"/>
          </w:tcPr>
          <w:p w14:paraId="671FFFB1" w14:textId="77777777" w:rsidR="00DB42C4" w:rsidRPr="005F1C34" w:rsidRDefault="00DB42C4" w:rsidP="00641921">
            <w:pPr>
              <w:overflowPunct w:val="0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5F1C34">
              <w:rPr>
                <w:rFonts w:hAnsi="Times New Roman" w:hint="eastAsia"/>
                <w:color w:val="000000"/>
                <w:kern w:val="0"/>
              </w:rPr>
              <w:t>質問内容</w:t>
            </w:r>
          </w:p>
        </w:tc>
        <w:tc>
          <w:tcPr>
            <w:tcW w:w="7854" w:type="dxa"/>
            <w:gridSpan w:val="2"/>
            <w:shd w:val="clear" w:color="auto" w:fill="auto"/>
            <w:vAlign w:val="center"/>
          </w:tcPr>
          <w:p w14:paraId="51A1295A" w14:textId="77777777" w:rsidR="00DB42C4" w:rsidRPr="005F1C34" w:rsidRDefault="00DB42C4" w:rsidP="00641921">
            <w:pPr>
              <w:overflowPunct w:val="0"/>
              <w:textAlignment w:val="baseline"/>
              <w:rPr>
                <w:rFonts w:hAnsi="Times New Roman"/>
                <w:color w:val="000000"/>
                <w:kern w:val="0"/>
              </w:rPr>
            </w:pPr>
          </w:p>
        </w:tc>
      </w:tr>
    </w:tbl>
    <w:p w14:paraId="136DF5CB" w14:textId="77777777" w:rsidR="008724B9" w:rsidRDefault="00DB42C4" w:rsidP="00DB42C4">
      <w:pPr>
        <w:overflowPunct w:val="0"/>
        <w:textAlignment w:val="baseline"/>
        <w:rPr>
          <w:rFonts w:hAnsi="Times New Roman"/>
          <w:color w:val="000000"/>
          <w:kern w:val="0"/>
        </w:rPr>
      </w:pPr>
      <w:r>
        <w:rPr>
          <w:rFonts w:hAnsi="Times New Roman" w:hint="eastAsia"/>
          <w:color w:val="000000"/>
          <w:kern w:val="0"/>
        </w:rPr>
        <w:t xml:space="preserve">　</w:t>
      </w:r>
    </w:p>
    <w:p w14:paraId="08B48C62" w14:textId="717793CC" w:rsidR="00DB42C4" w:rsidRPr="0089650A" w:rsidRDefault="00DB42C4" w:rsidP="008724B9">
      <w:pPr>
        <w:overflowPunct w:val="0"/>
        <w:ind w:firstLineChars="100" w:firstLine="240"/>
        <w:textAlignment w:val="baseline"/>
        <w:rPr>
          <w:rFonts w:hAnsi="Times New Roman"/>
          <w:color w:val="000000"/>
          <w:kern w:val="0"/>
        </w:rPr>
      </w:pPr>
      <w:r w:rsidRPr="0089650A">
        <w:rPr>
          <w:rFonts w:hAnsi="Times New Roman" w:hint="eastAsia"/>
          <w:color w:val="000000"/>
          <w:kern w:val="0"/>
        </w:rPr>
        <w:t>【送付先】</w:t>
      </w:r>
    </w:p>
    <w:p w14:paraId="117A32B8" w14:textId="3273D5FF" w:rsidR="00DB42C4" w:rsidRPr="0089650A" w:rsidRDefault="00DB42C4" w:rsidP="00DB42C4">
      <w:pPr>
        <w:overflowPunct w:val="0"/>
        <w:ind w:firstLineChars="200" w:firstLine="480"/>
        <w:textAlignment w:val="baseline"/>
        <w:rPr>
          <w:rFonts w:hAnsi="Times New Roman"/>
          <w:color w:val="000000"/>
          <w:kern w:val="0"/>
        </w:rPr>
      </w:pPr>
      <w:r w:rsidRPr="0089650A">
        <w:rPr>
          <w:rFonts w:hint="eastAsia"/>
        </w:rPr>
        <w:t>青森県</w:t>
      </w:r>
      <w:r>
        <w:rPr>
          <w:rFonts w:hint="eastAsia"/>
        </w:rPr>
        <w:t>教育庁</w:t>
      </w:r>
      <w:r w:rsidR="004A581D">
        <w:rPr>
          <w:rFonts w:hint="eastAsia"/>
        </w:rPr>
        <w:t>教育政策</w:t>
      </w:r>
      <w:r>
        <w:rPr>
          <w:rFonts w:hint="eastAsia"/>
        </w:rPr>
        <w:t>課</w:t>
      </w:r>
      <w:r w:rsidR="004A581D">
        <w:rPr>
          <w:rFonts w:hint="eastAsia"/>
        </w:rPr>
        <w:t>学校の幸せ推進室</w:t>
      </w:r>
    </w:p>
    <w:p w14:paraId="450FA090" w14:textId="50B943D8" w:rsidR="00264B51" w:rsidRPr="0089650A" w:rsidRDefault="00DB42C4" w:rsidP="00DB42C4">
      <w:pPr>
        <w:spacing w:line="320" w:lineRule="exact"/>
        <w:ind w:left="720" w:hangingChars="300" w:hanging="720"/>
        <w:rPr>
          <w:rFonts w:eastAsia="PMingLiU"/>
          <w:lang w:eastAsia="zh-TW"/>
        </w:rPr>
      </w:pPr>
      <w:r w:rsidRPr="0089650A">
        <w:rPr>
          <w:rFonts w:hint="eastAsia"/>
          <w:lang w:eastAsia="zh-TW"/>
        </w:rPr>
        <w:t xml:space="preserve">　　電子</w:t>
      </w:r>
      <w:r w:rsidRPr="0089650A">
        <w:rPr>
          <w:rFonts w:hint="eastAsia"/>
        </w:rPr>
        <w:t>メール</w:t>
      </w:r>
      <w:r w:rsidRPr="0089650A">
        <w:rPr>
          <w:rFonts w:hint="eastAsia"/>
          <w:lang w:eastAsia="zh-TW"/>
        </w:rPr>
        <w:t>：</w:t>
      </w:r>
      <w:r w:rsidR="0069116E" w:rsidRPr="0069116E">
        <w:rPr>
          <w:lang w:eastAsia="zh-TW"/>
        </w:rPr>
        <w:t>gakkounoshiawase@pref.aomori.lg.jp</w:t>
      </w:r>
    </w:p>
    <w:p w14:paraId="12D62B93" w14:textId="77777777" w:rsidR="00DB42C4" w:rsidRPr="00DB42C4" w:rsidRDefault="00DB42C4" w:rsidP="00DB42C4">
      <w:pPr>
        <w:rPr>
          <w:lang w:eastAsia="zh-TW"/>
        </w:rPr>
      </w:pPr>
    </w:p>
    <w:sectPr w:rsidR="00DB42C4" w:rsidRPr="00DB42C4" w:rsidSect="0068466A">
      <w:footerReference w:type="default" r:id="rId8"/>
      <w:pgSz w:w="11906" w:h="16838" w:code="9"/>
      <w:pgMar w:top="1418" w:right="1368" w:bottom="1276" w:left="1418" w:header="851" w:footer="19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5926" w14:textId="77777777" w:rsidR="00DB49AA" w:rsidRDefault="00DB49AA" w:rsidP="00191D8E">
      <w:r>
        <w:separator/>
      </w:r>
    </w:p>
  </w:endnote>
  <w:endnote w:type="continuationSeparator" w:id="0">
    <w:p w14:paraId="23249ED4" w14:textId="77777777" w:rsidR="00DB49AA" w:rsidRDefault="00DB49AA" w:rsidP="0019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482452"/>
      <w:docPartObj>
        <w:docPartGallery w:val="Page Numbers (Bottom of Page)"/>
        <w:docPartUnique/>
      </w:docPartObj>
    </w:sdtPr>
    <w:sdtEndPr/>
    <w:sdtContent>
      <w:p w14:paraId="36240C3D" w14:textId="77777777" w:rsidR="00191D8E" w:rsidRDefault="00C40E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B3B" w:rsidRPr="00317B3B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14:paraId="1FF6520F" w14:textId="77777777" w:rsidR="00191D8E" w:rsidRDefault="00191D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F797" w14:textId="77777777" w:rsidR="00DB49AA" w:rsidRDefault="00DB49AA" w:rsidP="00191D8E">
      <w:r>
        <w:separator/>
      </w:r>
    </w:p>
  </w:footnote>
  <w:footnote w:type="continuationSeparator" w:id="0">
    <w:p w14:paraId="5BFFE8C6" w14:textId="77777777" w:rsidR="00DB49AA" w:rsidRDefault="00DB49AA" w:rsidP="0019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387"/>
    <w:multiLevelType w:val="hybridMultilevel"/>
    <w:tmpl w:val="C2326B16"/>
    <w:lvl w:ilvl="0" w:tplc="C66A5F3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0FA25B41"/>
    <w:multiLevelType w:val="hybridMultilevel"/>
    <w:tmpl w:val="69D474DC"/>
    <w:lvl w:ilvl="0" w:tplc="B1BE6F8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22D865B6"/>
    <w:multiLevelType w:val="hybridMultilevel"/>
    <w:tmpl w:val="F5C05310"/>
    <w:lvl w:ilvl="0" w:tplc="3FACF7F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58BA22D2"/>
    <w:multiLevelType w:val="hybridMultilevel"/>
    <w:tmpl w:val="1054A4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CF0D59"/>
    <w:multiLevelType w:val="hybridMultilevel"/>
    <w:tmpl w:val="BD7CAEDC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DB8"/>
    <w:rsid w:val="00022244"/>
    <w:rsid w:val="00030878"/>
    <w:rsid w:val="00044F83"/>
    <w:rsid w:val="00052399"/>
    <w:rsid w:val="000A2437"/>
    <w:rsid w:val="000B436F"/>
    <w:rsid w:val="000E6C57"/>
    <w:rsid w:val="000F336E"/>
    <w:rsid w:val="001104B3"/>
    <w:rsid w:val="00121CC9"/>
    <w:rsid w:val="001226A1"/>
    <w:rsid w:val="001301B3"/>
    <w:rsid w:val="001374B0"/>
    <w:rsid w:val="001615FB"/>
    <w:rsid w:val="001806E4"/>
    <w:rsid w:val="00180770"/>
    <w:rsid w:val="00191D8E"/>
    <w:rsid w:val="00192B5C"/>
    <w:rsid w:val="001A3BB4"/>
    <w:rsid w:val="001C02CE"/>
    <w:rsid w:val="001D17AE"/>
    <w:rsid w:val="001D7156"/>
    <w:rsid w:val="00263B88"/>
    <w:rsid w:val="00264B51"/>
    <w:rsid w:val="002A018D"/>
    <w:rsid w:val="002A0B11"/>
    <w:rsid w:val="002A2582"/>
    <w:rsid w:val="002B33BD"/>
    <w:rsid w:val="002C6236"/>
    <w:rsid w:val="002D1A9F"/>
    <w:rsid w:val="002D3EF7"/>
    <w:rsid w:val="002F2EB1"/>
    <w:rsid w:val="002F3705"/>
    <w:rsid w:val="00302360"/>
    <w:rsid w:val="00317B3B"/>
    <w:rsid w:val="00344FC8"/>
    <w:rsid w:val="00345C73"/>
    <w:rsid w:val="003502CE"/>
    <w:rsid w:val="00375E39"/>
    <w:rsid w:val="00383DAD"/>
    <w:rsid w:val="00384A9A"/>
    <w:rsid w:val="00391829"/>
    <w:rsid w:val="00397731"/>
    <w:rsid w:val="003A5B5E"/>
    <w:rsid w:val="003A6C8D"/>
    <w:rsid w:val="003B62FE"/>
    <w:rsid w:val="003C062C"/>
    <w:rsid w:val="003C3329"/>
    <w:rsid w:val="003E5ABA"/>
    <w:rsid w:val="00413471"/>
    <w:rsid w:val="00434198"/>
    <w:rsid w:val="0045395B"/>
    <w:rsid w:val="00481ADB"/>
    <w:rsid w:val="004918F2"/>
    <w:rsid w:val="00495210"/>
    <w:rsid w:val="004A581D"/>
    <w:rsid w:val="004C1BE5"/>
    <w:rsid w:val="00501922"/>
    <w:rsid w:val="00515BE3"/>
    <w:rsid w:val="0053102F"/>
    <w:rsid w:val="00531D1C"/>
    <w:rsid w:val="005374F6"/>
    <w:rsid w:val="00556EC6"/>
    <w:rsid w:val="0058624E"/>
    <w:rsid w:val="00596C64"/>
    <w:rsid w:val="005C3F51"/>
    <w:rsid w:val="005D5D7E"/>
    <w:rsid w:val="005F3C85"/>
    <w:rsid w:val="005F6285"/>
    <w:rsid w:val="006178C8"/>
    <w:rsid w:val="00642E62"/>
    <w:rsid w:val="00646D01"/>
    <w:rsid w:val="00652B9F"/>
    <w:rsid w:val="006554A7"/>
    <w:rsid w:val="006573F5"/>
    <w:rsid w:val="00666CFA"/>
    <w:rsid w:val="006767C2"/>
    <w:rsid w:val="0068466A"/>
    <w:rsid w:val="0069116E"/>
    <w:rsid w:val="00697146"/>
    <w:rsid w:val="006B0E3D"/>
    <w:rsid w:val="006B1B07"/>
    <w:rsid w:val="006E2AD9"/>
    <w:rsid w:val="0070017B"/>
    <w:rsid w:val="007052EA"/>
    <w:rsid w:val="00730D00"/>
    <w:rsid w:val="0075276E"/>
    <w:rsid w:val="00775352"/>
    <w:rsid w:val="007A1481"/>
    <w:rsid w:val="007B324E"/>
    <w:rsid w:val="007C072C"/>
    <w:rsid w:val="007D2E96"/>
    <w:rsid w:val="007E4A13"/>
    <w:rsid w:val="007F0554"/>
    <w:rsid w:val="007F30CB"/>
    <w:rsid w:val="00817AA6"/>
    <w:rsid w:val="008724B9"/>
    <w:rsid w:val="00877F8D"/>
    <w:rsid w:val="008A5CD5"/>
    <w:rsid w:val="008B60BA"/>
    <w:rsid w:val="008B6B44"/>
    <w:rsid w:val="008C2CA2"/>
    <w:rsid w:val="008F0353"/>
    <w:rsid w:val="00900725"/>
    <w:rsid w:val="00933E49"/>
    <w:rsid w:val="0095100E"/>
    <w:rsid w:val="00984DE7"/>
    <w:rsid w:val="009B5F14"/>
    <w:rsid w:val="009B7337"/>
    <w:rsid w:val="009E2B1C"/>
    <w:rsid w:val="009E2B4C"/>
    <w:rsid w:val="00A21916"/>
    <w:rsid w:val="00A30C29"/>
    <w:rsid w:val="00A36AFF"/>
    <w:rsid w:val="00A37EFC"/>
    <w:rsid w:val="00A40CEF"/>
    <w:rsid w:val="00A53D2A"/>
    <w:rsid w:val="00A80C92"/>
    <w:rsid w:val="00AB18F7"/>
    <w:rsid w:val="00AC5DE2"/>
    <w:rsid w:val="00AE1079"/>
    <w:rsid w:val="00AE4EE3"/>
    <w:rsid w:val="00AF6B18"/>
    <w:rsid w:val="00B02C9C"/>
    <w:rsid w:val="00B25386"/>
    <w:rsid w:val="00B253A5"/>
    <w:rsid w:val="00B6657F"/>
    <w:rsid w:val="00B7354E"/>
    <w:rsid w:val="00B81E75"/>
    <w:rsid w:val="00B95E6B"/>
    <w:rsid w:val="00BA38A7"/>
    <w:rsid w:val="00BE0CBE"/>
    <w:rsid w:val="00BF1B8C"/>
    <w:rsid w:val="00C06593"/>
    <w:rsid w:val="00C12A35"/>
    <w:rsid w:val="00C2507F"/>
    <w:rsid w:val="00C33AAF"/>
    <w:rsid w:val="00C40EA6"/>
    <w:rsid w:val="00C50C03"/>
    <w:rsid w:val="00C76BB8"/>
    <w:rsid w:val="00C91D0C"/>
    <w:rsid w:val="00CA677F"/>
    <w:rsid w:val="00CB2DB8"/>
    <w:rsid w:val="00CC55AF"/>
    <w:rsid w:val="00CD10CD"/>
    <w:rsid w:val="00CE559A"/>
    <w:rsid w:val="00CE75E2"/>
    <w:rsid w:val="00CE79C4"/>
    <w:rsid w:val="00D003C0"/>
    <w:rsid w:val="00D1674B"/>
    <w:rsid w:val="00D32A18"/>
    <w:rsid w:val="00D47316"/>
    <w:rsid w:val="00D70518"/>
    <w:rsid w:val="00D73752"/>
    <w:rsid w:val="00DA6058"/>
    <w:rsid w:val="00DB42C4"/>
    <w:rsid w:val="00DB49AA"/>
    <w:rsid w:val="00DD0E3D"/>
    <w:rsid w:val="00DE741A"/>
    <w:rsid w:val="00DE7B49"/>
    <w:rsid w:val="00E06543"/>
    <w:rsid w:val="00E10743"/>
    <w:rsid w:val="00E122B3"/>
    <w:rsid w:val="00E34845"/>
    <w:rsid w:val="00E41BD7"/>
    <w:rsid w:val="00E756F8"/>
    <w:rsid w:val="00EA0814"/>
    <w:rsid w:val="00EB6265"/>
    <w:rsid w:val="00ED237E"/>
    <w:rsid w:val="00EE258F"/>
    <w:rsid w:val="00EF0A9E"/>
    <w:rsid w:val="00EF0D66"/>
    <w:rsid w:val="00F02DB1"/>
    <w:rsid w:val="00F05E75"/>
    <w:rsid w:val="00F07CFB"/>
    <w:rsid w:val="00F121AE"/>
    <w:rsid w:val="00F3061F"/>
    <w:rsid w:val="00F531DD"/>
    <w:rsid w:val="00F70F75"/>
    <w:rsid w:val="00F74A89"/>
    <w:rsid w:val="00FB642E"/>
    <w:rsid w:val="00FE59A7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8109B95"/>
  <w15:docId w15:val="{91E95E1E-FA3E-4EFF-9620-8C8129C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3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30CB"/>
    <w:pPr>
      <w:keepNext/>
      <w:spacing w:line="360" w:lineRule="exact"/>
      <w:outlineLvl w:val="0"/>
    </w:pPr>
    <w:rPr>
      <w:rFonts w:asciiTheme="majorHAnsi" w:eastAsia="ＭＳ ゴシック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D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D8E"/>
  </w:style>
  <w:style w:type="paragraph" w:styleId="a5">
    <w:name w:val="footer"/>
    <w:basedOn w:val="a"/>
    <w:link w:val="a6"/>
    <w:uiPriority w:val="99"/>
    <w:unhideWhenUsed/>
    <w:rsid w:val="00191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D8E"/>
  </w:style>
  <w:style w:type="paragraph" w:styleId="a7">
    <w:name w:val="Balloon Text"/>
    <w:basedOn w:val="a"/>
    <w:link w:val="a8"/>
    <w:uiPriority w:val="99"/>
    <w:semiHidden/>
    <w:unhideWhenUsed/>
    <w:rsid w:val="007F3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3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F30CB"/>
    <w:rPr>
      <w:rFonts w:asciiTheme="majorHAnsi" w:eastAsia="ＭＳ ゴシック" w:hAnsiTheme="majorHAnsi" w:cstheme="majorBidi"/>
      <w:szCs w:val="24"/>
    </w:rPr>
  </w:style>
  <w:style w:type="character" w:styleId="a9">
    <w:name w:val="annotation reference"/>
    <w:basedOn w:val="a0"/>
    <w:uiPriority w:val="99"/>
    <w:semiHidden/>
    <w:unhideWhenUsed/>
    <w:rsid w:val="007F3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30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30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3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30CB"/>
    <w:rPr>
      <w:b/>
      <w:bCs/>
    </w:rPr>
  </w:style>
  <w:style w:type="character" w:styleId="ae">
    <w:name w:val="Hyperlink"/>
    <w:basedOn w:val="a0"/>
    <w:uiPriority w:val="99"/>
    <w:unhideWhenUsed/>
    <w:rsid w:val="00B7354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7354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DB42C4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C062C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A30C29"/>
  </w:style>
  <w:style w:type="character" w:customStyle="1" w:styleId="af3">
    <w:name w:val="日付 (文字)"/>
    <w:basedOn w:val="a0"/>
    <w:link w:val="af2"/>
    <w:uiPriority w:val="99"/>
    <w:semiHidden/>
    <w:rsid w:val="00A3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98F1-28ED-4A4A-A10B-839EBAA8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s504</dc:creator>
  <cp:lastModifiedBy>kyos504</cp:lastModifiedBy>
  <cp:revision>139</cp:revision>
  <cp:lastPrinted>2026-02-24T00:10:00Z</cp:lastPrinted>
  <dcterms:created xsi:type="dcterms:W3CDTF">2024-03-10T23:31:00Z</dcterms:created>
  <dcterms:modified xsi:type="dcterms:W3CDTF">2026-02-24T00:13:00Z</dcterms:modified>
</cp:coreProperties>
</file>